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07D93" w14:textId="2CCD8A4A" w:rsidR="00BA329B" w:rsidRDefault="00BA1E45" w:rsidP="007A6131">
      <w:pPr>
        <w:jc w:val="center"/>
        <w:rPr>
          <w:b/>
          <w:sz w:val="24"/>
          <w:szCs w:val="24"/>
        </w:rPr>
      </w:pPr>
      <w:r w:rsidRPr="00BA1E45">
        <w:rPr>
          <w:b/>
          <w:sz w:val="24"/>
          <w:szCs w:val="24"/>
        </w:rPr>
        <w:t xml:space="preserve"> </w:t>
      </w:r>
      <w:r w:rsidR="007A6131" w:rsidRPr="00BA1E45">
        <w:rPr>
          <w:b/>
          <w:sz w:val="24"/>
          <w:szCs w:val="24"/>
        </w:rPr>
        <w:t>Опросн</w:t>
      </w:r>
      <w:r w:rsidR="00613068">
        <w:rPr>
          <w:b/>
          <w:sz w:val="24"/>
          <w:szCs w:val="24"/>
        </w:rPr>
        <w:t>ый лист</w:t>
      </w:r>
    </w:p>
    <w:p w14:paraId="6350AE48" w14:textId="77777777" w:rsidR="00613068" w:rsidRDefault="00613068" w:rsidP="00613068">
      <w:pPr>
        <w:rPr>
          <w:b/>
          <w:u w:val="single"/>
        </w:rPr>
      </w:pPr>
      <w:r w:rsidRPr="00291504">
        <w:rPr>
          <w:b/>
          <w:u w:val="single"/>
        </w:rPr>
        <w:t>Общая информац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F34AA6" w14:paraId="64D09017" w14:textId="77777777" w:rsidTr="00F34AA6">
        <w:tc>
          <w:tcPr>
            <w:tcW w:w="3823" w:type="dxa"/>
          </w:tcPr>
          <w:p w14:paraId="42F01FF9" w14:textId="6202C541" w:rsidR="00F34AA6" w:rsidRDefault="00F34AA6" w:rsidP="00613068">
            <w:pPr>
              <w:rPr>
                <w:b/>
                <w:u w:val="single"/>
              </w:rPr>
            </w:pPr>
            <w:r>
              <w:t>Название компании:</w:t>
            </w:r>
          </w:p>
        </w:tc>
        <w:tc>
          <w:tcPr>
            <w:tcW w:w="5522" w:type="dxa"/>
          </w:tcPr>
          <w:p w14:paraId="11076C40" w14:textId="77777777" w:rsidR="00F34AA6" w:rsidRDefault="00F34AA6" w:rsidP="00613068">
            <w:pPr>
              <w:rPr>
                <w:b/>
                <w:u w:val="single"/>
              </w:rPr>
            </w:pPr>
            <w:bookmarkStart w:id="0" w:name="_GoBack"/>
            <w:bookmarkEnd w:id="0"/>
          </w:p>
        </w:tc>
      </w:tr>
      <w:tr w:rsidR="00F34AA6" w14:paraId="17125695" w14:textId="77777777" w:rsidTr="00F34AA6">
        <w:tc>
          <w:tcPr>
            <w:tcW w:w="3823" w:type="dxa"/>
          </w:tcPr>
          <w:p w14:paraId="3034AF14" w14:textId="27618524" w:rsidR="00F34AA6" w:rsidRDefault="00F34AA6" w:rsidP="00613068">
            <w:pPr>
              <w:rPr>
                <w:b/>
                <w:u w:val="single"/>
              </w:rPr>
            </w:pPr>
            <w:r>
              <w:t>Вид деятельность/профиль:</w:t>
            </w:r>
          </w:p>
        </w:tc>
        <w:tc>
          <w:tcPr>
            <w:tcW w:w="5522" w:type="dxa"/>
          </w:tcPr>
          <w:p w14:paraId="702D5B3E" w14:textId="77777777" w:rsidR="00F34AA6" w:rsidRDefault="00F34AA6" w:rsidP="00613068">
            <w:pPr>
              <w:rPr>
                <w:b/>
                <w:u w:val="single"/>
              </w:rPr>
            </w:pPr>
          </w:p>
        </w:tc>
      </w:tr>
      <w:tr w:rsidR="00F34AA6" w14:paraId="2FB18D9C" w14:textId="77777777" w:rsidTr="00F34AA6">
        <w:tc>
          <w:tcPr>
            <w:tcW w:w="3823" w:type="dxa"/>
          </w:tcPr>
          <w:p w14:paraId="35904BC0" w14:textId="0BC3665F" w:rsidR="00F34AA6" w:rsidRDefault="00F34AA6" w:rsidP="00613068">
            <w:pPr>
              <w:rPr>
                <w:b/>
                <w:u w:val="single"/>
              </w:rPr>
            </w:pPr>
            <w:r>
              <w:t>Количество сотрудников:</w:t>
            </w:r>
          </w:p>
        </w:tc>
        <w:tc>
          <w:tcPr>
            <w:tcW w:w="5522" w:type="dxa"/>
          </w:tcPr>
          <w:p w14:paraId="7BB6D25F" w14:textId="77777777" w:rsidR="00F34AA6" w:rsidRDefault="00F34AA6" w:rsidP="00613068">
            <w:pPr>
              <w:rPr>
                <w:b/>
                <w:u w:val="single"/>
              </w:rPr>
            </w:pPr>
          </w:p>
        </w:tc>
      </w:tr>
      <w:tr w:rsidR="00F34AA6" w14:paraId="306C11B9" w14:textId="77777777" w:rsidTr="00F34AA6">
        <w:tc>
          <w:tcPr>
            <w:tcW w:w="3823" w:type="dxa"/>
          </w:tcPr>
          <w:p w14:paraId="49926054" w14:textId="3E5BC543" w:rsidR="00F34AA6" w:rsidRDefault="00F34AA6" w:rsidP="00613068">
            <w:pPr>
              <w:rPr>
                <w:b/>
                <w:u w:val="single"/>
              </w:rPr>
            </w:pPr>
            <w:r>
              <w:t>Сколько лет на рынке:</w:t>
            </w:r>
          </w:p>
        </w:tc>
        <w:tc>
          <w:tcPr>
            <w:tcW w:w="5522" w:type="dxa"/>
          </w:tcPr>
          <w:p w14:paraId="0F865B5F" w14:textId="77777777" w:rsidR="00F34AA6" w:rsidRDefault="00F34AA6" w:rsidP="00613068">
            <w:pPr>
              <w:rPr>
                <w:b/>
                <w:u w:val="single"/>
              </w:rPr>
            </w:pPr>
          </w:p>
        </w:tc>
      </w:tr>
      <w:tr w:rsidR="00F34AA6" w14:paraId="668C313B" w14:textId="77777777" w:rsidTr="00F34AA6">
        <w:tc>
          <w:tcPr>
            <w:tcW w:w="3823" w:type="dxa"/>
          </w:tcPr>
          <w:p w14:paraId="3CF0A140" w14:textId="2EA5C0FC" w:rsidR="00F34AA6" w:rsidRDefault="00F34AA6" w:rsidP="00613068">
            <w:pPr>
              <w:rPr>
                <w:b/>
                <w:u w:val="single"/>
              </w:rPr>
            </w:pPr>
            <w:r>
              <w:t>ФИО и должность того, кто заполнял:</w:t>
            </w:r>
          </w:p>
        </w:tc>
        <w:tc>
          <w:tcPr>
            <w:tcW w:w="5522" w:type="dxa"/>
          </w:tcPr>
          <w:p w14:paraId="7666F32E" w14:textId="77777777" w:rsidR="00F34AA6" w:rsidRDefault="00F34AA6" w:rsidP="00613068">
            <w:pPr>
              <w:rPr>
                <w:b/>
                <w:u w:val="single"/>
              </w:rPr>
            </w:pPr>
          </w:p>
        </w:tc>
      </w:tr>
      <w:tr w:rsidR="00F34AA6" w14:paraId="49CDF959" w14:textId="77777777" w:rsidTr="00F34AA6">
        <w:tc>
          <w:tcPr>
            <w:tcW w:w="3823" w:type="dxa"/>
          </w:tcPr>
          <w:p w14:paraId="2B4998A6" w14:textId="297740FF" w:rsidR="00F34AA6" w:rsidRDefault="00F34AA6" w:rsidP="00613068">
            <w:pPr>
              <w:rPr>
                <w:b/>
                <w:u w:val="single"/>
              </w:rPr>
            </w:pPr>
            <w:r w:rsidRPr="00613068">
              <w:t>Контакты:</w:t>
            </w:r>
          </w:p>
        </w:tc>
        <w:tc>
          <w:tcPr>
            <w:tcW w:w="5522" w:type="dxa"/>
          </w:tcPr>
          <w:p w14:paraId="4171E794" w14:textId="77777777" w:rsidR="00F34AA6" w:rsidRDefault="00F34AA6" w:rsidP="00613068">
            <w:pPr>
              <w:rPr>
                <w:b/>
                <w:u w:val="single"/>
              </w:rPr>
            </w:pPr>
          </w:p>
        </w:tc>
      </w:tr>
    </w:tbl>
    <w:p w14:paraId="5E5E64B1" w14:textId="77777777" w:rsidR="00BA1E45" w:rsidRPr="00A13F9A" w:rsidRDefault="00BA1E45" w:rsidP="00BA1E45">
      <w:pPr>
        <w:spacing w:after="0"/>
      </w:pPr>
      <w:r w:rsidRPr="00A13F9A">
        <w:t>Поставьте «</w:t>
      </w:r>
      <w:r w:rsidR="00895E53" w:rsidRPr="00A13F9A">
        <w:t>+</w:t>
      </w:r>
      <w:r w:rsidR="00272F45" w:rsidRPr="00A13F9A">
        <w:t xml:space="preserve"> </w:t>
      </w:r>
      <w:r w:rsidRPr="00A13F9A">
        <w:t>», если описанное похоже на Вашу компанию.</w:t>
      </w:r>
    </w:p>
    <w:p w14:paraId="6649B08B" w14:textId="77777777" w:rsidR="00BA1E45" w:rsidRPr="00A13F9A" w:rsidRDefault="00BA1E45" w:rsidP="00BA1E45">
      <w:pPr>
        <w:spacing w:after="0"/>
      </w:pPr>
      <w:r w:rsidRPr="00A13F9A">
        <w:t>Поставьте «</w:t>
      </w:r>
      <w:r w:rsidR="00895E53" w:rsidRPr="00A13F9A">
        <w:t xml:space="preserve">– </w:t>
      </w:r>
      <w:r w:rsidRPr="00A13F9A">
        <w:t>»,</w:t>
      </w:r>
      <w:r w:rsidR="00272F45" w:rsidRPr="00A13F9A">
        <w:t xml:space="preserve"> </w:t>
      </w:r>
      <w:r w:rsidRPr="00A13F9A">
        <w:t>если совсем не похоже.</w:t>
      </w:r>
    </w:p>
    <w:p w14:paraId="3406A0F5" w14:textId="5FF63071" w:rsidR="00BA1E45" w:rsidRPr="00A13F9A" w:rsidRDefault="00BA1E45" w:rsidP="00BA1E45">
      <w:pPr>
        <w:spacing w:after="0"/>
      </w:pPr>
      <w:r w:rsidRPr="00A13F9A">
        <w:t>Поставьте «</w:t>
      </w:r>
      <w:r w:rsidR="00895E53" w:rsidRPr="00A13F9A">
        <w:t>+</w:t>
      </w:r>
      <w:r w:rsidR="00A13F9A" w:rsidRPr="00A13F9A">
        <w:t>/</w:t>
      </w:r>
      <w:r w:rsidR="00895E53" w:rsidRPr="00A13F9A">
        <w:t>–</w:t>
      </w:r>
      <w:r w:rsidRPr="00A13F9A">
        <w:t>»,</w:t>
      </w:r>
      <w:r w:rsidR="00272F45" w:rsidRPr="00A13F9A">
        <w:t xml:space="preserve"> </w:t>
      </w:r>
      <w:r w:rsidRPr="00A13F9A">
        <w:t>если похоже, но есть нюансы.</w:t>
      </w:r>
      <w:r w:rsidR="00895E53" w:rsidRPr="00A13F9A">
        <w:t xml:space="preserve"> </w:t>
      </w:r>
    </w:p>
    <w:p w14:paraId="7D59B662" w14:textId="77777777" w:rsidR="00BA1E45" w:rsidRPr="00A13F9A" w:rsidRDefault="00BA1E45" w:rsidP="00BA1E45">
      <w:pPr>
        <w:spacing w:after="0"/>
      </w:pPr>
    </w:p>
    <w:p w14:paraId="75B6D691" w14:textId="77777777" w:rsidR="00660AB8" w:rsidRPr="00A13F9A" w:rsidRDefault="00BA1E45" w:rsidP="00BA1E45">
      <w:pPr>
        <w:spacing w:after="0"/>
      </w:pPr>
      <w:r w:rsidRPr="00A13F9A">
        <w:t xml:space="preserve">Не относитесь к опроснику слишком серьезно и не задумывайтесь над ответами (над каждым ответом </w:t>
      </w:r>
      <w:r w:rsidR="00223FAA" w:rsidRPr="00A13F9A">
        <w:t>думайте не более 5-ти</w:t>
      </w:r>
      <w:r w:rsidRPr="00A13F9A">
        <w:t xml:space="preserve"> секунд).  Заполняйте интуитивно, по резонансу (отозвалось-не отозвалось).</w:t>
      </w:r>
      <w:r w:rsidR="00223FAA" w:rsidRPr="00A13F9A">
        <w:t xml:space="preserve">  </w:t>
      </w:r>
    </w:p>
    <w:p w14:paraId="02527A61" w14:textId="77777777" w:rsidR="00223FAA" w:rsidRPr="00223FAA" w:rsidRDefault="00223FAA" w:rsidP="00BA1E45">
      <w:pPr>
        <w:spacing w:after="0"/>
        <w:rPr>
          <w:color w:val="0070C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"/>
        <w:gridCol w:w="7767"/>
        <w:gridCol w:w="845"/>
      </w:tblGrid>
      <w:tr w:rsidR="00A13F9A" w:rsidRPr="00A13F9A" w14:paraId="728C66E4" w14:textId="77777777" w:rsidTr="005D01B8">
        <w:tc>
          <w:tcPr>
            <w:tcW w:w="733" w:type="dxa"/>
          </w:tcPr>
          <w:p w14:paraId="743AB76D" w14:textId="135D1F3D" w:rsidR="005D01B8" w:rsidRPr="00A13F9A" w:rsidRDefault="005D01B8" w:rsidP="00B4285B">
            <w:pPr>
              <w:jc w:val="center"/>
              <w:rPr>
                <w:b/>
              </w:rPr>
            </w:pPr>
            <w:r w:rsidRPr="00A13F9A">
              <w:rPr>
                <w:b/>
              </w:rPr>
              <w:t>№ п/п</w:t>
            </w:r>
          </w:p>
        </w:tc>
        <w:tc>
          <w:tcPr>
            <w:tcW w:w="7767" w:type="dxa"/>
          </w:tcPr>
          <w:p w14:paraId="4C467386" w14:textId="77777777" w:rsidR="005D01B8" w:rsidRPr="00A13F9A" w:rsidRDefault="005D01B8" w:rsidP="00B4285B">
            <w:pPr>
              <w:jc w:val="center"/>
              <w:rPr>
                <w:b/>
              </w:rPr>
            </w:pPr>
            <w:r w:rsidRPr="00A13F9A">
              <w:rPr>
                <w:b/>
              </w:rPr>
              <w:t>Наименование</w:t>
            </w:r>
          </w:p>
        </w:tc>
        <w:tc>
          <w:tcPr>
            <w:tcW w:w="845" w:type="dxa"/>
          </w:tcPr>
          <w:p w14:paraId="0B9BC976" w14:textId="38038931" w:rsidR="005D01B8" w:rsidRPr="00A13F9A" w:rsidRDefault="00A13F9A" w:rsidP="00B4285B">
            <w:pPr>
              <w:jc w:val="center"/>
              <w:rPr>
                <w:b/>
              </w:rPr>
            </w:pPr>
            <w:r w:rsidRPr="00A13F9A">
              <w:rPr>
                <w:b/>
              </w:rPr>
              <w:t>Ответ</w:t>
            </w:r>
          </w:p>
        </w:tc>
      </w:tr>
      <w:tr w:rsidR="00A13F9A" w:rsidRPr="00A13F9A" w14:paraId="2DE924F2" w14:textId="77777777" w:rsidTr="006F067B">
        <w:tc>
          <w:tcPr>
            <w:tcW w:w="9345" w:type="dxa"/>
            <w:gridSpan w:val="3"/>
          </w:tcPr>
          <w:p w14:paraId="3E35B838" w14:textId="41CEE04A" w:rsidR="005D01B8" w:rsidRPr="00A13F9A" w:rsidRDefault="005D01B8" w:rsidP="00B4285B">
            <w:pPr>
              <w:jc w:val="center"/>
              <w:rPr>
                <w:b/>
              </w:rPr>
            </w:pPr>
            <w:r w:rsidRPr="00A13F9A">
              <w:rPr>
                <w:b/>
              </w:rPr>
              <w:t>Общая ситуация.</w:t>
            </w:r>
          </w:p>
        </w:tc>
      </w:tr>
      <w:tr w:rsidR="00B4285B" w14:paraId="5B861A76" w14:textId="77777777" w:rsidTr="005D01B8">
        <w:tc>
          <w:tcPr>
            <w:tcW w:w="733" w:type="dxa"/>
          </w:tcPr>
          <w:p w14:paraId="586EE16B" w14:textId="0813FB59" w:rsidR="00B4285B" w:rsidRDefault="005D01B8" w:rsidP="00A13F9A">
            <w:pPr>
              <w:ind w:hanging="171"/>
              <w:jc w:val="center"/>
            </w:pPr>
            <w:r>
              <w:t>1.</w:t>
            </w:r>
          </w:p>
        </w:tc>
        <w:tc>
          <w:tcPr>
            <w:tcW w:w="7767" w:type="dxa"/>
          </w:tcPr>
          <w:p w14:paraId="643B2144" w14:textId="059C4E27" w:rsidR="00B4285B" w:rsidRDefault="00B4285B" w:rsidP="005D01B8">
            <w:r>
              <w:t>Вы не можете добиться от сотрудников выполнения поставленных задач.</w:t>
            </w:r>
          </w:p>
        </w:tc>
        <w:tc>
          <w:tcPr>
            <w:tcW w:w="845" w:type="dxa"/>
          </w:tcPr>
          <w:p w14:paraId="4B78273D" w14:textId="77777777" w:rsidR="00B4285B" w:rsidRDefault="00B4285B" w:rsidP="00A13F9A">
            <w:pPr>
              <w:jc w:val="center"/>
            </w:pPr>
          </w:p>
        </w:tc>
      </w:tr>
      <w:tr w:rsidR="00B4285B" w14:paraId="3AFF4144" w14:textId="77777777" w:rsidTr="005D01B8">
        <w:tc>
          <w:tcPr>
            <w:tcW w:w="733" w:type="dxa"/>
          </w:tcPr>
          <w:p w14:paraId="69C24AC0" w14:textId="019E3D9B" w:rsidR="00B4285B" w:rsidRDefault="005D01B8" w:rsidP="00A13F9A">
            <w:pPr>
              <w:pStyle w:val="a4"/>
              <w:ind w:left="0" w:hanging="171"/>
              <w:jc w:val="center"/>
            </w:pPr>
            <w:r>
              <w:t>2.</w:t>
            </w:r>
          </w:p>
        </w:tc>
        <w:tc>
          <w:tcPr>
            <w:tcW w:w="7767" w:type="dxa"/>
          </w:tcPr>
          <w:p w14:paraId="42B20FC3" w14:textId="30CAA901" w:rsidR="00B4285B" w:rsidRDefault="00B4285B" w:rsidP="005D01B8">
            <w:r>
              <w:t>Вы не можете уволить сотрудника, который Вас раздражает, потому что его некем заменить.</w:t>
            </w:r>
          </w:p>
        </w:tc>
        <w:tc>
          <w:tcPr>
            <w:tcW w:w="845" w:type="dxa"/>
          </w:tcPr>
          <w:p w14:paraId="44137F16" w14:textId="77777777" w:rsidR="00B4285B" w:rsidRDefault="00B4285B" w:rsidP="00A13F9A">
            <w:pPr>
              <w:jc w:val="center"/>
            </w:pPr>
          </w:p>
        </w:tc>
      </w:tr>
      <w:tr w:rsidR="00B4285B" w14:paraId="24836B48" w14:textId="77777777" w:rsidTr="005D01B8">
        <w:tc>
          <w:tcPr>
            <w:tcW w:w="733" w:type="dxa"/>
          </w:tcPr>
          <w:p w14:paraId="5AE1634C" w14:textId="2EAE2698" w:rsidR="00B4285B" w:rsidRDefault="005D01B8" w:rsidP="00A13F9A">
            <w:pPr>
              <w:pStyle w:val="a4"/>
              <w:ind w:left="0" w:hanging="171"/>
              <w:jc w:val="center"/>
            </w:pPr>
            <w:r>
              <w:t>3.</w:t>
            </w:r>
          </w:p>
        </w:tc>
        <w:tc>
          <w:tcPr>
            <w:tcW w:w="7767" w:type="dxa"/>
          </w:tcPr>
          <w:p w14:paraId="6D77921C" w14:textId="5DBA9B37" w:rsidR="00B4285B" w:rsidRDefault="00B4285B" w:rsidP="005D01B8">
            <w:r>
              <w:t>Вам кажется, что наемные руководители (Ваши сотрудники) не хотят, или не могут работать в полную силу.</w:t>
            </w:r>
          </w:p>
        </w:tc>
        <w:tc>
          <w:tcPr>
            <w:tcW w:w="845" w:type="dxa"/>
          </w:tcPr>
          <w:p w14:paraId="1F2D3628" w14:textId="77777777" w:rsidR="00B4285B" w:rsidRDefault="00B4285B" w:rsidP="00A13F9A">
            <w:pPr>
              <w:jc w:val="center"/>
            </w:pPr>
          </w:p>
        </w:tc>
      </w:tr>
      <w:tr w:rsidR="00B4285B" w14:paraId="5D676572" w14:textId="77777777" w:rsidTr="005D01B8">
        <w:tc>
          <w:tcPr>
            <w:tcW w:w="733" w:type="dxa"/>
          </w:tcPr>
          <w:p w14:paraId="2B77E0E6" w14:textId="6A0B7367" w:rsidR="00B4285B" w:rsidRDefault="005D01B8" w:rsidP="00A13F9A">
            <w:pPr>
              <w:pStyle w:val="a4"/>
              <w:ind w:left="0" w:hanging="171"/>
              <w:jc w:val="center"/>
            </w:pPr>
            <w:r>
              <w:t>4.</w:t>
            </w:r>
          </w:p>
        </w:tc>
        <w:tc>
          <w:tcPr>
            <w:tcW w:w="7767" w:type="dxa"/>
          </w:tcPr>
          <w:p w14:paraId="60B77F52" w14:textId="13AB3E0B" w:rsidR="00B4285B" w:rsidRDefault="00B4285B" w:rsidP="005D01B8">
            <w:r>
              <w:t>Цели по продажам не достигаются (и вообще, поставленные стратегические цели не достигаются).</w:t>
            </w:r>
          </w:p>
        </w:tc>
        <w:tc>
          <w:tcPr>
            <w:tcW w:w="845" w:type="dxa"/>
          </w:tcPr>
          <w:p w14:paraId="7A9C68A4" w14:textId="77777777" w:rsidR="00B4285B" w:rsidRDefault="00B4285B" w:rsidP="00A13F9A">
            <w:pPr>
              <w:jc w:val="center"/>
            </w:pPr>
          </w:p>
        </w:tc>
      </w:tr>
      <w:tr w:rsidR="00B4285B" w14:paraId="1832B0AB" w14:textId="77777777" w:rsidTr="005D01B8">
        <w:tc>
          <w:tcPr>
            <w:tcW w:w="733" w:type="dxa"/>
          </w:tcPr>
          <w:p w14:paraId="3E7033CD" w14:textId="5457281F" w:rsidR="00B4285B" w:rsidRDefault="005D01B8" w:rsidP="00A13F9A">
            <w:pPr>
              <w:pStyle w:val="a4"/>
              <w:ind w:left="0" w:hanging="171"/>
              <w:jc w:val="center"/>
            </w:pPr>
            <w:r>
              <w:t>5.</w:t>
            </w:r>
          </w:p>
        </w:tc>
        <w:tc>
          <w:tcPr>
            <w:tcW w:w="7767" w:type="dxa"/>
          </w:tcPr>
          <w:p w14:paraId="62ABA8A5" w14:textId="30FB942C" w:rsidR="00B4285B" w:rsidRDefault="00B4285B" w:rsidP="005D01B8">
            <w:r>
              <w:t>Продажи в годовом исчислении стабильны, либо снижаются.</w:t>
            </w:r>
          </w:p>
        </w:tc>
        <w:tc>
          <w:tcPr>
            <w:tcW w:w="845" w:type="dxa"/>
          </w:tcPr>
          <w:p w14:paraId="6E71A0CC" w14:textId="77777777" w:rsidR="00B4285B" w:rsidRDefault="00B4285B" w:rsidP="00A13F9A">
            <w:pPr>
              <w:jc w:val="center"/>
            </w:pPr>
          </w:p>
        </w:tc>
      </w:tr>
      <w:tr w:rsidR="00B4285B" w14:paraId="4820BC98" w14:textId="77777777" w:rsidTr="005D01B8">
        <w:tc>
          <w:tcPr>
            <w:tcW w:w="733" w:type="dxa"/>
          </w:tcPr>
          <w:p w14:paraId="59AB6B7E" w14:textId="2EAB0C6C" w:rsidR="00B4285B" w:rsidRDefault="005D01B8" w:rsidP="00A13F9A">
            <w:pPr>
              <w:pStyle w:val="a4"/>
              <w:ind w:left="0" w:hanging="171"/>
              <w:jc w:val="center"/>
            </w:pPr>
            <w:r>
              <w:t>6.</w:t>
            </w:r>
          </w:p>
        </w:tc>
        <w:tc>
          <w:tcPr>
            <w:tcW w:w="7767" w:type="dxa"/>
          </w:tcPr>
          <w:p w14:paraId="6BB03BA7" w14:textId="718014D0" w:rsidR="00B4285B" w:rsidRDefault="00B4285B" w:rsidP="005D01B8">
            <w:r>
              <w:t>Компания буксует на месте (есть ощущение застоя).</w:t>
            </w:r>
          </w:p>
        </w:tc>
        <w:tc>
          <w:tcPr>
            <w:tcW w:w="845" w:type="dxa"/>
          </w:tcPr>
          <w:p w14:paraId="62ED63F6" w14:textId="77777777" w:rsidR="00B4285B" w:rsidRDefault="00B4285B" w:rsidP="00A13F9A">
            <w:pPr>
              <w:jc w:val="center"/>
            </w:pPr>
          </w:p>
        </w:tc>
      </w:tr>
      <w:tr w:rsidR="00B4285B" w14:paraId="51D53191" w14:textId="77777777" w:rsidTr="005D01B8">
        <w:tc>
          <w:tcPr>
            <w:tcW w:w="733" w:type="dxa"/>
          </w:tcPr>
          <w:p w14:paraId="78872DBC" w14:textId="730858EF" w:rsidR="00B4285B" w:rsidRDefault="005D01B8" w:rsidP="00A13F9A">
            <w:pPr>
              <w:pStyle w:val="a4"/>
              <w:ind w:left="0" w:hanging="171"/>
              <w:jc w:val="center"/>
            </w:pPr>
            <w:r>
              <w:t>7.</w:t>
            </w:r>
          </w:p>
        </w:tc>
        <w:tc>
          <w:tcPr>
            <w:tcW w:w="7767" w:type="dxa"/>
          </w:tcPr>
          <w:p w14:paraId="2AEFE019" w14:textId="2047AB66" w:rsidR="00B4285B" w:rsidRDefault="00B4285B" w:rsidP="005D01B8">
            <w:r>
              <w:t>Вам кажется, что Вы чего-то недопонимаете, что-то упускаете в своей Компании, не видите полной картины.</w:t>
            </w:r>
          </w:p>
        </w:tc>
        <w:tc>
          <w:tcPr>
            <w:tcW w:w="845" w:type="dxa"/>
          </w:tcPr>
          <w:p w14:paraId="4F74E07E" w14:textId="77777777" w:rsidR="00B4285B" w:rsidRDefault="00B4285B" w:rsidP="00A13F9A">
            <w:pPr>
              <w:jc w:val="center"/>
            </w:pPr>
          </w:p>
        </w:tc>
      </w:tr>
      <w:tr w:rsidR="00B4285B" w14:paraId="51A8393A" w14:textId="77777777" w:rsidTr="005D01B8">
        <w:tc>
          <w:tcPr>
            <w:tcW w:w="733" w:type="dxa"/>
          </w:tcPr>
          <w:p w14:paraId="168B162A" w14:textId="2248B087" w:rsidR="00B4285B" w:rsidRDefault="005D01B8" w:rsidP="00A13F9A">
            <w:pPr>
              <w:pStyle w:val="a4"/>
              <w:ind w:left="0" w:hanging="171"/>
              <w:jc w:val="center"/>
            </w:pPr>
            <w:r>
              <w:t>8.</w:t>
            </w:r>
          </w:p>
        </w:tc>
        <w:tc>
          <w:tcPr>
            <w:tcW w:w="7767" w:type="dxa"/>
          </w:tcPr>
          <w:p w14:paraId="7ADB61D0" w14:textId="74F282A6" w:rsidR="00B4285B" w:rsidRDefault="00B4285B" w:rsidP="005D01B8">
            <w:r>
              <w:t>Вы не можете сформулировать цели по развитию Компании.</w:t>
            </w:r>
          </w:p>
        </w:tc>
        <w:tc>
          <w:tcPr>
            <w:tcW w:w="845" w:type="dxa"/>
          </w:tcPr>
          <w:p w14:paraId="4D44561B" w14:textId="77777777" w:rsidR="00B4285B" w:rsidRDefault="00B4285B" w:rsidP="00A13F9A">
            <w:pPr>
              <w:jc w:val="center"/>
            </w:pPr>
          </w:p>
        </w:tc>
      </w:tr>
      <w:tr w:rsidR="00B4285B" w14:paraId="29FBD83E" w14:textId="77777777" w:rsidTr="005D01B8">
        <w:tc>
          <w:tcPr>
            <w:tcW w:w="733" w:type="dxa"/>
          </w:tcPr>
          <w:p w14:paraId="10AB3929" w14:textId="59A8ED81" w:rsidR="00B4285B" w:rsidRDefault="005D01B8" w:rsidP="00A13F9A">
            <w:pPr>
              <w:pStyle w:val="a4"/>
              <w:ind w:left="0" w:hanging="171"/>
              <w:jc w:val="center"/>
            </w:pPr>
            <w:r>
              <w:t>9.</w:t>
            </w:r>
          </w:p>
        </w:tc>
        <w:tc>
          <w:tcPr>
            <w:tcW w:w="7767" w:type="dxa"/>
          </w:tcPr>
          <w:p w14:paraId="3DA843BB" w14:textId="70DE0679" w:rsidR="00B4285B" w:rsidRDefault="00B4285B" w:rsidP="005D01B8">
            <w:r>
              <w:t>Вам кажется (или Вы уверены), что делаете все правильно, и знаете все, что Вам необходимо, но нужного результата нет.</w:t>
            </w:r>
          </w:p>
        </w:tc>
        <w:tc>
          <w:tcPr>
            <w:tcW w:w="845" w:type="dxa"/>
          </w:tcPr>
          <w:p w14:paraId="7B3B38B8" w14:textId="77777777" w:rsidR="00B4285B" w:rsidRDefault="00B4285B" w:rsidP="00A13F9A">
            <w:pPr>
              <w:jc w:val="center"/>
            </w:pPr>
          </w:p>
        </w:tc>
      </w:tr>
      <w:tr w:rsidR="00B4285B" w14:paraId="06CB8FF2" w14:textId="77777777" w:rsidTr="005D01B8">
        <w:tc>
          <w:tcPr>
            <w:tcW w:w="733" w:type="dxa"/>
          </w:tcPr>
          <w:p w14:paraId="43AAC5A2" w14:textId="40AC4C20" w:rsidR="00B4285B" w:rsidRDefault="005D01B8" w:rsidP="00A13F9A">
            <w:pPr>
              <w:pStyle w:val="a4"/>
              <w:ind w:left="0" w:hanging="171"/>
              <w:jc w:val="center"/>
            </w:pPr>
            <w:r>
              <w:t>10.</w:t>
            </w:r>
          </w:p>
        </w:tc>
        <w:tc>
          <w:tcPr>
            <w:tcW w:w="7767" w:type="dxa"/>
          </w:tcPr>
          <w:p w14:paraId="3DA37D7E" w14:textId="13BC8E46" w:rsidR="00B4285B" w:rsidRDefault="00B4285B" w:rsidP="005D01B8">
            <w:r>
              <w:t>Вы тратите много усилий на достижение результата – цели не достигаются в спокойном, рабочем режиме.</w:t>
            </w:r>
          </w:p>
        </w:tc>
        <w:tc>
          <w:tcPr>
            <w:tcW w:w="845" w:type="dxa"/>
          </w:tcPr>
          <w:p w14:paraId="441222BD" w14:textId="77777777" w:rsidR="00B4285B" w:rsidRDefault="00B4285B" w:rsidP="00A13F9A">
            <w:pPr>
              <w:jc w:val="center"/>
            </w:pPr>
          </w:p>
        </w:tc>
      </w:tr>
      <w:tr w:rsidR="00B4285B" w14:paraId="744A55A5" w14:textId="77777777" w:rsidTr="005D01B8">
        <w:tc>
          <w:tcPr>
            <w:tcW w:w="733" w:type="dxa"/>
          </w:tcPr>
          <w:p w14:paraId="282EF8E4" w14:textId="2CF12E6F" w:rsidR="00B4285B" w:rsidRDefault="005D01B8" w:rsidP="00A13F9A">
            <w:pPr>
              <w:pStyle w:val="a4"/>
              <w:ind w:left="0" w:hanging="171"/>
              <w:jc w:val="center"/>
            </w:pPr>
            <w:r>
              <w:t>11.</w:t>
            </w:r>
          </w:p>
        </w:tc>
        <w:tc>
          <w:tcPr>
            <w:tcW w:w="7767" w:type="dxa"/>
          </w:tcPr>
          <w:p w14:paraId="4A5DDDE0" w14:textId="096CA628" w:rsidR="00B4285B" w:rsidRDefault="00B4285B" w:rsidP="005D01B8">
            <w:r>
              <w:t>Вы чувствуете, что Компания сопротивляется, или ведет себя как балласт, когда Вы пытаетесь ее развивать, внедрять инновации.</w:t>
            </w:r>
          </w:p>
        </w:tc>
        <w:tc>
          <w:tcPr>
            <w:tcW w:w="845" w:type="dxa"/>
          </w:tcPr>
          <w:p w14:paraId="0E15C59A" w14:textId="77777777" w:rsidR="00B4285B" w:rsidRDefault="00B4285B" w:rsidP="00A13F9A">
            <w:pPr>
              <w:jc w:val="center"/>
            </w:pPr>
          </w:p>
        </w:tc>
      </w:tr>
      <w:tr w:rsidR="00B4285B" w14:paraId="27B49E14" w14:textId="77777777" w:rsidTr="005D01B8">
        <w:tc>
          <w:tcPr>
            <w:tcW w:w="733" w:type="dxa"/>
          </w:tcPr>
          <w:p w14:paraId="3519BCD5" w14:textId="3B8F24C0" w:rsidR="00B4285B" w:rsidRDefault="005D01B8" w:rsidP="00A13F9A">
            <w:pPr>
              <w:pStyle w:val="a4"/>
              <w:ind w:left="0" w:hanging="171"/>
              <w:jc w:val="center"/>
            </w:pPr>
            <w:r>
              <w:t>12.</w:t>
            </w:r>
          </w:p>
        </w:tc>
        <w:tc>
          <w:tcPr>
            <w:tcW w:w="7767" w:type="dxa"/>
          </w:tcPr>
          <w:p w14:paraId="62C49DB1" w14:textId="2D0F0AB0" w:rsidR="00B4285B" w:rsidRDefault="00B4285B" w:rsidP="005D01B8">
            <w:r>
              <w:t>Вам кажется, что Ваша компания существует как бы отдельно от Вас, и далеко не всегда реагирует на Ваши намерения и не всегда стремится подчиниться Вашей воле.</w:t>
            </w:r>
          </w:p>
        </w:tc>
        <w:tc>
          <w:tcPr>
            <w:tcW w:w="845" w:type="dxa"/>
          </w:tcPr>
          <w:p w14:paraId="2BE267CB" w14:textId="77777777" w:rsidR="00B4285B" w:rsidRDefault="00B4285B" w:rsidP="00A13F9A">
            <w:pPr>
              <w:jc w:val="center"/>
            </w:pPr>
          </w:p>
        </w:tc>
      </w:tr>
      <w:tr w:rsidR="00B4285B" w14:paraId="2BAA7C73" w14:textId="77777777" w:rsidTr="005D01B8">
        <w:tc>
          <w:tcPr>
            <w:tcW w:w="733" w:type="dxa"/>
          </w:tcPr>
          <w:p w14:paraId="13443247" w14:textId="7D81BE13" w:rsidR="00B4285B" w:rsidRDefault="005D01B8" w:rsidP="00A13F9A">
            <w:pPr>
              <w:pStyle w:val="a4"/>
              <w:ind w:left="0" w:hanging="171"/>
              <w:jc w:val="center"/>
            </w:pPr>
            <w:r>
              <w:t>13.</w:t>
            </w:r>
          </w:p>
        </w:tc>
        <w:tc>
          <w:tcPr>
            <w:tcW w:w="7767" w:type="dxa"/>
          </w:tcPr>
          <w:p w14:paraId="57213C1B" w14:textId="376E0861" w:rsidR="00B4285B" w:rsidRDefault="00B4285B" w:rsidP="005D01B8">
            <w:r>
              <w:t>Вы не получаете желаемого удовлетворения от управления компанией.</w:t>
            </w:r>
          </w:p>
        </w:tc>
        <w:tc>
          <w:tcPr>
            <w:tcW w:w="845" w:type="dxa"/>
          </w:tcPr>
          <w:p w14:paraId="310BC5A8" w14:textId="77777777" w:rsidR="00B4285B" w:rsidRDefault="00B4285B" w:rsidP="00A13F9A">
            <w:pPr>
              <w:jc w:val="center"/>
            </w:pPr>
          </w:p>
        </w:tc>
      </w:tr>
      <w:tr w:rsidR="00B4285B" w14:paraId="60DAC0BE" w14:textId="77777777" w:rsidTr="005D01B8">
        <w:tc>
          <w:tcPr>
            <w:tcW w:w="733" w:type="dxa"/>
          </w:tcPr>
          <w:p w14:paraId="34C259C5" w14:textId="7565E76B" w:rsidR="00B4285B" w:rsidRDefault="005D01B8" w:rsidP="00A13F9A">
            <w:pPr>
              <w:pStyle w:val="a4"/>
              <w:ind w:left="0" w:hanging="171"/>
              <w:jc w:val="center"/>
            </w:pPr>
            <w:r>
              <w:t>14.</w:t>
            </w:r>
          </w:p>
        </w:tc>
        <w:tc>
          <w:tcPr>
            <w:tcW w:w="7767" w:type="dxa"/>
          </w:tcPr>
          <w:p w14:paraId="46750704" w14:textId="3A499ABF" w:rsidR="00B4285B" w:rsidRDefault="00B4285B" w:rsidP="005D01B8">
            <w:r>
              <w:t>Вы бы с радостью сложили с себя полномочия Директора, если бы было кем себя заменить.</w:t>
            </w:r>
          </w:p>
        </w:tc>
        <w:tc>
          <w:tcPr>
            <w:tcW w:w="845" w:type="dxa"/>
          </w:tcPr>
          <w:p w14:paraId="129B09FC" w14:textId="77777777" w:rsidR="00B4285B" w:rsidRDefault="00B4285B" w:rsidP="00A13F9A">
            <w:pPr>
              <w:jc w:val="center"/>
            </w:pPr>
          </w:p>
        </w:tc>
      </w:tr>
      <w:tr w:rsidR="00A13F9A" w:rsidRPr="00A13F9A" w14:paraId="2E11547E" w14:textId="77777777" w:rsidTr="009C4E51">
        <w:tc>
          <w:tcPr>
            <w:tcW w:w="9345" w:type="dxa"/>
            <w:gridSpan w:val="3"/>
          </w:tcPr>
          <w:p w14:paraId="6830AAB2" w14:textId="39849D37" w:rsidR="00A13F9A" w:rsidRPr="00A13F9A" w:rsidRDefault="00A13F9A" w:rsidP="00A13F9A">
            <w:pPr>
              <w:jc w:val="center"/>
            </w:pPr>
            <w:r w:rsidRPr="00A13F9A">
              <w:rPr>
                <w:b/>
              </w:rPr>
              <w:t>Стратегическое развитие и корпоративная культура.</w:t>
            </w:r>
          </w:p>
        </w:tc>
      </w:tr>
      <w:tr w:rsidR="00B4285B" w14:paraId="1B2D8E91" w14:textId="77777777" w:rsidTr="005D01B8">
        <w:tc>
          <w:tcPr>
            <w:tcW w:w="733" w:type="dxa"/>
          </w:tcPr>
          <w:p w14:paraId="580E2A12" w14:textId="2F02D363" w:rsidR="00B4285B" w:rsidRDefault="005D01B8" w:rsidP="00A13F9A">
            <w:pPr>
              <w:jc w:val="center"/>
            </w:pPr>
            <w:r>
              <w:t>1.</w:t>
            </w:r>
          </w:p>
        </w:tc>
        <w:tc>
          <w:tcPr>
            <w:tcW w:w="7767" w:type="dxa"/>
          </w:tcPr>
          <w:p w14:paraId="69E339D7" w14:textId="065B66C3" w:rsidR="00B4285B" w:rsidRDefault="00B4285B" w:rsidP="005D01B8">
            <w:r>
              <w:t>Вы регулярно думаете о дальнейшем развитии компании.</w:t>
            </w:r>
          </w:p>
        </w:tc>
        <w:tc>
          <w:tcPr>
            <w:tcW w:w="845" w:type="dxa"/>
          </w:tcPr>
          <w:p w14:paraId="4D2EE5AA" w14:textId="77777777" w:rsidR="00B4285B" w:rsidRDefault="00B4285B" w:rsidP="00A13F9A">
            <w:pPr>
              <w:jc w:val="center"/>
            </w:pPr>
          </w:p>
        </w:tc>
      </w:tr>
      <w:tr w:rsidR="00B4285B" w14:paraId="1A69058F" w14:textId="77777777" w:rsidTr="005D01B8">
        <w:tc>
          <w:tcPr>
            <w:tcW w:w="733" w:type="dxa"/>
          </w:tcPr>
          <w:p w14:paraId="312DBCEC" w14:textId="6493AFC9" w:rsidR="00B4285B" w:rsidRDefault="005D01B8" w:rsidP="00A13F9A">
            <w:pPr>
              <w:jc w:val="center"/>
            </w:pPr>
            <w:r>
              <w:t>2.</w:t>
            </w:r>
          </w:p>
        </w:tc>
        <w:tc>
          <w:tcPr>
            <w:tcW w:w="7767" w:type="dxa"/>
          </w:tcPr>
          <w:p w14:paraId="3DC3020E" w14:textId="3270EC80" w:rsidR="00B4285B" w:rsidRDefault="00B4285B" w:rsidP="005D01B8">
            <w:r>
              <w:t>Вы исправно, каждый год, разрабатываете цели компании на год.</w:t>
            </w:r>
          </w:p>
        </w:tc>
        <w:tc>
          <w:tcPr>
            <w:tcW w:w="845" w:type="dxa"/>
          </w:tcPr>
          <w:p w14:paraId="7D32A175" w14:textId="77777777" w:rsidR="00B4285B" w:rsidRDefault="00B4285B" w:rsidP="00A13F9A">
            <w:pPr>
              <w:jc w:val="center"/>
            </w:pPr>
          </w:p>
        </w:tc>
      </w:tr>
      <w:tr w:rsidR="00B4285B" w14:paraId="7E8C899E" w14:textId="77777777" w:rsidTr="005D01B8">
        <w:tc>
          <w:tcPr>
            <w:tcW w:w="733" w:type="dxa"/>
          </w:tcPr>
          <w:p w14:paraId="4765FD02" w14:textId="072B8B96" w:rsidR="00B4285B" w:rsidRDefault="005D01B8" w:rsidP="00A13F9A">
            <w:pPr>
              <w:jc w:val="center"/>
            </w:pPr>
            <w:r>
              <w:t>3.</w:t>
            </w:r>
          </w:p>
        </w:tc>
        <w:tc>
          <w:tcPr>
            <w:tcW w:w="7767" w:type="dxa"/>
          </w:tcPr>
          <w:p w14:paraId="4A0702C2" w14:textId="42B57C15" w:rsidR="00B4285B" w:rsidRDefault="00B4285B" w:rsidP="005D01B8">
            <w:r>
              <w:t>Вы каждый год разрабатываете долгосрочные цели (на 3-5 лет), или корректируете предыдущие.</w:t>
            </w:r>
          </w:p>
        </w:tc>
        <w:tc>
          <w:tcPr>
            <w:tcW w:w="845" w:type="dxa"/>
          </w:tcPr>
          <w:p w14:paraId="0A01B514" w14:textId="77777777" w:rsidR="00B4285B" w:rsidRDefault="00B4285B" w:rsidP="00A13F9A">
            <w:pPr>
              <w:jc w:val="center"/>
            </w:pPr>
          </w:p>
        </w:tc>
      </w:tr>
      <w:tr w:rsidR="00B4285B" w14:paraId="1A032956" w14:textId="77777777" w:rsidTr="005D01B8">
        <w:tc>
          <w:tcPr>
            <w:tcW w:w="733" w:type="dxa"/>
          </w:tcPr>
          <w:p w14:paraId="7EDD5131" w14:textId="29124A4F" w:rsidR="00B4285B" w:rsidRDefault="005D01B8" w:rsidP="00A13F9A">
            <w:pPr>
              <w:jc w:val="center"/>
            </w:pPr>
            <w:r>
              <w:t>4.</w:t>
            </w:r>
          </w:p>
        </w:tc>
        <w:tc>
          <w:tcPr>
            <w:tcW w:w="7767" w:type="dxa"/>
          </w:tcPr>
          <w:p w14:paraId="70886BEE" w14:textId="2EA8053A" w:rsidR="00B4285B" w:rsidRDefault="00B4285B" w:rsidP="005D01B8">
            <w:r>
              <w:t>Стратегические цели (сроком до 3-х лет) не достигаются.</w:t>
            </w:r>
          </w:p>
        </w:tc>
        <w:tc>
          <w:tcPr>
            <w:tcW w:w="845" w:type="dxa"/>
          </w:tcPr>
          <w:p w14:paraId="3CA17B47" w14:textId="77777777" w:rsidR="00B4285B" w:rsidRDefault="00B4285B" w:rsidP="00A13F9A">
            <w:pPr>
              <w:jc w:val="center"/>
            </w:pPr>
          </w:p>
        </w:tc>
      </w:tr>
      <w:tr w:rsidR="00B4285B" w14:paraId="2383E1D8" w14:textId="77777777" w:rsidTr="005D01B8">
        <w:tc>
          <w:tcPr>
            <w:tcW w:w="733" w:type="dxa"/>
          </w:tcPr>
          <w:p w14:paraId="64FE9586" w14:textId="0ED22C70" w:rsidR="00B4285B" w:rsidRDefault="005D01B8" w:rsidP="00A13F9A">
            <w:pPr>
              <w:jc w:val="center"/>
            </w:pPr>
            <w:r>
              <w:lastRenderedPageBreak/>
              <w:t>5.</w:t>
            </w:r>
          </w:p>
        </w:tc>
        <w:tc>
          <w:tcPr>
            <w:tcW w:w="7767" w:type="dxa"/>
          </w:tcPr>
          <w:p w14:paraId="06559A38" w14:textId="0B80BDD0" w:rsidR="00B4285B" w:rsidRDefault="00B4285B" w:rsidP="005D01B8">
            <w:r>
              <w:t xml:space="preserve">Стратегические цели не ставятся (в том числе потому, что нет уверенности в их достижении, или нет понимания, как их достичь). </w:t>
            </w:r>
          </w:p>
        </w:tc>
        <w:tc>
          <w:tcPr>
            <w:tcW w:w="845" w:type="dxa"/>
          </w:tcPr>
          <w:p w14:paraId="1D09FEE2" w14:textId="77777777" w:rsidR="00B4285B" w:rsidRDefault="00B4285B" w:rsidP="00A13F9A">
            <w:pPr>
              <w:jc w:val="center"/>
            </w:pPr>
          </w:p>
        </w:tc>
      </w:tr>
      <w:tr w:rsidR="00B4285B" w14:paraId="6AFEFD44" w14:textId="77777777" w:rsidTr="005D01B8">
        <w:tc>
          <w:tcPr>
            <w:tcW w:w="733" w:type="dxa"/>
          </w:tcPr>
          <w:p w14:paraId="4715330B" w14:textId="79D3B0D8" w:rsidR="00B4285B" w:rsidRDefault="005D01B8" w:rsidP="00A13F9A">
            <w:pPr>
              <w:jc w:val="center"/>
            </w:pPr>
            <w:r>
              <w:t>6.</w:t>
            </w:r>
          </w:p>
        </w:tc>
        <w:tc>
          <w:tcPr>
            <w:tcW w:w="7767" w:type="dxa"/>
          </w:tcPr>
          <w:p w14:paraId="157BE8B9" w14:textId="15BB2207" w:rsidR="00B4285B" w:rsidRDefault="00B4285B" w:rsidP="005D01B8">
            <w:r>
              <w:t>Стратегические цели, если и ставятся, то преимущественно в следующем формате: Объем продаж, Объем маржи, доля рынка и так далее.</w:t>
            </w:r>
          </w:p>
        </w:tc>
        <w:tc>
          <w:tcPr>
            <w:tcW w:w="845" w:type="dxa"/>
          </w:tcPr>
          <w:p w14:paraId="4D9BBF19" w14:textId="77777777" w:rsidR="00B4285B" w:rsidRDefault="00B4285B" w:rsidP="00A13F9A">
            <w:pPr>
              <w:jc w:val="center"/>
            </w:pPr>
          </w:p>
        </w:tc>
      </w:tr>
      <w:tr w:rsidR="00B4285B" w14:paraId="10DA2ADD" w14:textId="77777777" w:rsidTr="005D01B8">
        <w:tc>
          <w:tcPr>
            <w:tcW w:w="733" w:type="dxa"/>
          </w:tcPr>
          <w:p w14:paraId="1C34D349" w14:textId="76D4CCFD" w:rsidR="00B4285B" w:rsidRDefault="005D01B8" w:rsidP="00A13F9A">
            <w:pPr>
              <w:jc w:val="center"/>
            </w:pPr>
            <w:r>
              <w:t>7.</w:t>
            </w:r>
          </w:p>
        </w:tc>
        <w:tc>
          <w:tcPr>
            <w:tcW w:w="7767" w:type="dxa"/>
          </w:tcPr>
          <w:p w14:paraId="53471C14" w14:textId="1354184C" w:rsidR="00B4285B" w:rsidRDefault="00B4285B" w:rsidP="005D01B8">
            <w:r>
              <w:t>Миссия и ценности компании не определены.</w:t>
            </w:r>
          </w:p>
        </w:tc>
        <w:tc>
          <w:tcPr>
            <w:tcW w:w="845" w:type="dxa"/>
          </w:tcPr>
          <w:p w14:paraId="6A0D0733" w14:textId="77777777" w:rsidR="00B4285B" w:rsidRDefault="00B4285B" w:rsidP="00A13F9A">
            <w:pPr>
              <w:jc w:val="center"/>
            </w:pPr>
          </w:p>
        </w:tc>
      </w:tr>
      <w:tr w:rsidR="00B4285B" w14:paraId="647AE512" w14:textId="77777777" w:rsidTr="005D01B8">
        <w:tc>
          <w:tcPr>
            <w:tcW w:w="733" w:type="dxa"/>
          </w:tcPr>
          <w:p w14:paraId="06FF8D07" w14:textId="271BF6F0" w:rsidR="00B4285B" w:rsidRDefault="005D01B8" w:rsidP="00A13F9A">
            <w:pPr>
              <w:jc w:val="center"/>
            </w:pPr>
            <w:r>
              <w:t>8.</w:t>
            </w:r>
          </w:p>
        </w:tc>
        <w:tc>
          <w:tcPr>
            <w:tcW w:w="7767" w:type="dxa"/>
          </w:tcPr>
          <w:p w14:paraId="1CAB1304" w14:textId="319A496C" w:rsidR="00B4285B" w:rsidRDefault="00B4285B" w:rsidP="005D01B8">
            <w:r>
              <w:t>Ценности компании не формализованы (нигде не записаны).</w:t>
            </w:r>
          </w:p>
        </w:tc>
        <w:tc>
          <w:tcPr>
            <w:tcW w:w="845" w:type="dxa"/>
          </w:tcPr>
          <w:p w14:paraId="6A0532CD" w14:textId="77777777" w:rsidR="00B4285B" w:rsidRDefault="00B4285B" w:rsidP="00A13F9A">
            <w:pPr>
              <w:jc w:val="center"/>
            </w:pPr>
          </w:p>
        </w:tc>
      </w:tr>
      <w:tr w:rsidR="00B4285B" w14:paraId="27CBD778" w14:textId="77777777" w:rsidTr="005D01B8">
        <w:tc>
          <w:tcPr>
            <w:tcW w:w="733" w:type="dxa"/>
          </w:tcPr>
          <w:p w14:paraId="57B25652" w14:textId="76DD0F2E" w:rsidR="00B4285B" w:rsidRDefault="005D01B8" w:rsidP="00A13F9A">
            <w:pPr>
              <w:jc w:val="center"/>
            </w:pPr>
            <w:r>
              <w:t>9.</w:t>
            </w:r>
          </w:p>
        </w:tc>
        <w:tc>
          <w:tcPr>
            <w:tcW w:w="7767" w:type="dxa"/>
          </w:tcPr>
          <w:p w14:paraId="59B2D461" w14:textId="126F2147" w:rsidR="00B4285B" w:rsidRDefault="005D01B8" w:rsidP="005D01B8">
            <w:r>
              <w:t>Вы считаете, что</w:t>
            </w:r>
            <w:r w:rsidR="00B4285B">
              <w:t xml:space="preserve"> наличие миссии/ценностей не является необходимым.</w:t>
            </w:r>
          </w:p>
        </w:tc>
        <w:tc>
          <w:tcPr>
            <w:tcW w:w="845" w:type="dxa"/>
          </w:tcPr>
          <w:p w14:paraId="3C8A7C35" w14:textId="77777777" w:rsidR="00B4285B" w:rsidRDefault="00B4285B" w:rsidP="00A13F9A">
            <w:pPr>
              <w:jc w:val="center"/>
            </w:pPr>
          </w:p>
        </w:tc>
      </w:tr>
      <w:tr w:rsidR="00B4285B" w14:paraId="5678C015" w14:textId="77777777" w:rsidTr="005D01B8">
        <w:tc>
          <w:tcPr>
            <w:tcW w:w="733" w:type="dxa"/>
          </w:tcPr>
          <w:p w14:paraId="60352A0B" w14:textId="1B89D8EA" w:rsidR="00B4285B" w:rsidRDefault="005D01B8" w:rsidP="00A13F9A">
            <w:pPr>
              <w:jc w:val="center"/>
            </w:pPr>
            <w:r>
              <w:t>10.</w:t>
            </w:r>
          </w:p>
        </w:tc>
        <w:tc>
          <w:tcPr>
            <w:tcW w:w="7767" w:type="dxa"/>
          </w:tcPr>
          <w:p w14:paraId="5215E4BE" w14:textId="6FA67721" w:rsidR="00B4285B" w:rsidRDefault="00B4285B" w:rsidP="005D01B8">
            <w:r>
              <w:t>Вы считаете, что миссия и/или ценности нужны Вашей Компании, но не получается их сформулировать так, чтобы всех это устроило.</w:t>
            </w:r>
          </w:p>
        </w:tc>
        <w:tc>
          <w:tcPr>
            <w:tcW w:w="845" w:type="dxa"/>
          </w:tcPr>
          <w:p w14:paraId="2CF5382C" w14:textId="77777777" w:rsidR="00B4285B" w:rsidRDefault="00B4285B" w:rsidP="00A13F9A">
            <w:pPr>
              <w:jc w:val="center"/>
            </w:pPr>
          </w:p>
        </w:tc>
      </w:tr>
      <w:tr w:rsidR="00B4285B" w14:paraId="745E4A6F" w14:textId="77777777" w:rsidTr="005D01B8">
        <w:tc>
          <w:tcPr>
            <w:tcW w:w="733" w:type="dxa"/>
          </w:tcPr>
          <w:p w14:paraId="36F6B5CF" w14:textId="2274627B" w:rsidR="00B4285B" w:rsidRDefault="005D01B8" w:rsidP="00A13F9A">
            <w:pPr>
              <w:jc w:val="center"/>
            </w:pPr>
            <w:r>
              <w:t>11.</w:t>
            </w:r>
          </w:p>
        </w:tc>
        <w:tc>
          <w:tcPr>
            <w:tcW w:w="7767" w:type="dxa"/>
          </w:tcPr>
          <w:p w14:paraId="716DC622" w14:textId="729AC7FA" w:rsidR="00B4285B" w:rsidRDefault="00B4285B" w:rsidP="005D01B8">
            <w:r>
              <w:t>Вы чувствуете, что есть разница между теми ценностями, которые сформулированы, и реальным положением дел в Компании.</w:t>
            </w:r>
          </w:p>
        </w:tc>
        <w:tc>
          <w:tcPr>
            <w:tcW w:w="845" w:type="dxa"/>
          </w:tcPr>
          <w:p w14:paraId="1B5704C2" w14:textId="77777777" w:rsidR="00B4285B" w:rsidRDefault="00B4285B" w:rsidP="00A13F9A">
            <w:pPr>
              <w:jc w:val="center"/>
            </w:pPr>
          </w:p>
        </w:tc>
      </w:tr>
      <w:tr w:rsidR="00B4285B" w14:paraId="4301A9B7" w14:textId="77777777" w:rsidTr="005D01B8">
        <w:tc>
          <w:tcPr>
            <w:tcW w:w="733" w:type="dxa"/>
          </w:tcPr>
          <w:p w14:paraId="5475E568" w14:textId="317325A8" w:rsidR="00B4285B" w:rsidRDefault="005D01B8" w:rsidP="00A13F9A">
            <w:pPr>
              <w:jc w:val="center"/>
            </w:pPr>
            <w:r>
              <w:t>12.</w:t>
            </w:r>
          </w:p>
        </w:tc>
        <w:tc>
          <w:tcPr>
            <w:tcW w:w="7767" w:type="dxa"/>
          </w:tcPr>
          <w:p w14:paraId="605A7ADC" w14:textId="31A9A6EF" w:rsidR="00B4285B" w:rsidRDefault="00B4285B" w:rsidP="005D01B8">
            <w:r>
              <w:t>Вам кажется, что существенная (или большая) часть сотрудников компании равнодушна к ее ценностям.</w:t>
            </w:r>
          </w:p>
        </w:tc>
        <w:tc>
          <w:tcPr>
            <w:tcW w:w="845" w:type="dxa"/>
          </w:tcPr>
          <w:p w14:paraId="0A28318D" w14:textId="77777777" w:rsidR="00B4285B" w:rsidRDefault="00B4285B" w:rsidP="00A13F9A">
            <w:pPr>
              <w:jc w:val="center"/>
            </w:pPr>
          </w:p>
        </w:tc>
      </w:tr>
      <w:tr w:rsidR="00B4285B" w14:paraId="76F7C1CA" w14:textId="77777777" w:rsidTr="005D01B8">
        <w:tc>
          <w:tcPr>
            <w:tcW w:w="733" w:type="dxa"/>
          </w:tcPr>
          <w:p w14:paraId="632FFE73" w14:textId="0A1D7FE8" w:rsidR="00B4285B" w:rsidRDefault="005D01B8" w:rsidP="00A13F9A">
            <w:pPr>
              <w:jc w:val="center"/>
            </w:pPr>
            <w:r>
              <w:t>13.</w:t>
            </w:r>
          </w:p>
        </w:tc>
        <w:tc>
          <w:tcPr>
            <w:tcW w:w="7767" w:type="dxa"/>
          </w:tcPr>
          <w:p w14:paraId="31D8B3DD" w14:textId="49EEA4AB" w:rsidR="00B4285B" w:rsidRDefault="00B4285B" w:rsidP="005D01B8">
            <w:r>
              <w:t>Вы считаете (или Вам кажется), что люди работают у Вас только ради денег.</w:t>
            </w:r>
          </w:p>
        </w:tc>
        <w:tc>
          <w:tcPr>
            <w:tcW w:w="845" w:type="dxa"/>
          </w:tcPr>
          <w:p w14:paraId="6178EBB7" w14:textId="77777777" w:rsidR="00B4285B" w:rsidRDefault="00B4285B" w:rsidP="00A13F9A">
            <w:pPr>
              <w:jc w:val="center"/>
            </w:pPr>
          </w:p>
        </w:tc>
      </w:tr>
      <w:tr w:rsidR="00B4285B" w14:paraId="220E52FF" w14:textId="77777777" w:rsidTr="005D01B8">
        <w:tc>
          <w:tcPr>
            <w:tcW w:w="733" w:type="dxa"/>
          </w:tcPr>
          <w:p w14:paraId="3E7881A8" w14:textId="02455BE6" w:rsidR="00B4285B" w:rsidRDefault="005D01B8" w:rsidP="00A13F9A">
            <w:pPr>
              <w:jc w:val="center"/>
            </w:pPr>
            <w:r>
              <w:t>14.</w:t>
            </w:r>
          </w:p>
        </w:tc>
        <w:tc>
          <w:tcPr>
            <w:tcW w:w="7767" w:type="dxa"/>
          </w:tcPr>
          <w:p w14:paraId="19D25B52" w14:textId="434162CF" w:rsidR="00B4285B" w:rsidRDefault="00B4285B" w:rsidP="005D01B8">
            <w:r>
              <w:t>Вы не можете похвастаться тем, что хорошо понимаете, почему эти люди вообще у Вас работают.</w:t>
            </w:r>
          </w:p>
        </w:tc>
        <w:tc>
          <w:tcPr>
            <w:tcW w:w="845" w:type="dxa"/>
          </w:tcPr>
          <w:p w14:paraId="360612DC" w14:textId="77777777" w:rsidR="00B4285B" w:rsidRDefault="00B4285B" w:rsidP="00A13F9A">
            <w:pPr>
              <w:jc w:val="center"/>
            </w:pPr>
          </w:p>
        </w:tc>
      </w:tr>
      <w:tr w:rsidR="00B4285B" w14:paraId="7BFDB6AF" w14:textId="77777777" w:rsidTr="005D01B8">
        <w:tc>
          <w:tcPr>
            <w:tcW w:w="733" w:type="dxa"/>
          </w:tcPr>
          <w:p w14:paraId="5DDF8926" w14:textId="5E416A8D" w:rsidR="00B4285B" w:rsidRDefault="005D01B8" w:rsidP="00A13F9A">
            <w:pPr>
              <w:jc w:val="center"/>
            </w:pPr>
            <w:r>
              <w:t>15.</w:t>
            </w:r>
          </w:p>
        </w:tc>
        <w:tc>
          <w:tcPr>
            <w:tcW w:w="7767" w:type="dxa"/>
          </w:tcPr>
          <w:p w14:paraId="1A92C8A5" w14:textId="3012D76F" w:rsidR="00B4285B" w:rsidRDefault="00B4285B" w:rsidP="005D01B8">
            <w:r>
              <w:t>Вы считаете, что Вашей компании необходимы тренинги командообразования.</w:t>
            </w:r>
          </w:p>
        </w:tc>
        <w:tc>
          <w:tcPr>
            <w:tcW w:w="845" w:type="dxa"/>
          </w:tcPr>
          <w:p w14:paraId="0C282AC6" w14:textId="77777777" w:rsidR="00B4285B" w:rsidRDefault="00B4285B" w:rsidP="00A13F9A">
            <w:pPr>
              <w:jc w:val="center"/>
            </w:pPr>
          </w:p>
        </w:tc>
      </w:tr>
      <w:tr w:rsidR="00B4285B" w14:paraId="79A15BF5" w14:textId="77777777" w:rsidTr="005D01B8">
        <w:tc>
          <w:tcPr>
            <w:tcW w:w="733" w:type="dxa"/>
          </w:tcPr>
          <w:p w14:paraId="29E2E54C" w14:textId="67B738E9" w:rsidR="00B4285B" w:rsidRDefault="005D01B8" w:rsidP="00A13F9A">
            <w:pPr>
              <w:jc w:val="center"/>
            </w:pPr>
            <w:r>
              <w:t>16.</w:t>
            </w:r>
          </w:p>
        </w:tc>
        <w:tc>
          <w:tcPr>
            <w:tcW w:w="7767" w:type="dxa"/>
          </w:tcPr>
          <w:p w14:paraId="4F563FB9" w14:textId="639D701D" w:rsidR="00B4285B" w:rsidRDefault="00B4285B" w:rsidP="005D01B8">
            <w:r>
              <w:t>Вы считаете, что Вашей компании не помешали бы технологии, позволяющие укрепить корпоративную культуру и командный дух.</w:t>
            </w:r>
          </w:p>
        </w:tc>
        <w:tc>
          <w:tcPr>
            <w:tcW w:w="845" w:type="dxa"/>
          </w:tcPr>
          <w:p w14:paraId="3AD788A1" w14:textId="77777777" w:rsidR="00B4285B" w:rsidRDefault="00B4285B" w:rsidP="00A13F9A">
            <w:pPr>
              <w:jc w:val="center"/>
            </w:pPr>
          </w:p>
        </w:tc>
      </w:tr>
      <w:tr w:rsidR="00B4285B" w14:paraId="2E0E05E1" w14:textId="77777777" w:rsidTr="005D01B8">
        <w:tc>
          <w:tcPr>
            <w:tcW w:w="733" w:type="dxa"/>
          </w:tcPr>
          <w:p w14:paraId="4C734BFC" w14:textId="0E710AF6" w:rsidR="00B4285B" w:rsidRDefault="005D01B8" w:rsidP="00A13F9A">
            <w:pPr>
              <w:jc w:val="center"/>
            </w:pPr>
            <w:r>
              <w:t>17.</w:t>
            </w:r>
          </w:p>
        </w:tc>
        <w:tc>
          <w:tcPr>
            <w:tcW w:w="7767" w:type="dxa"/>
          </w:tcPr>
          <w:p w14:paraId="3E51AD2E" w14:textId="4CB9AA30" w:rsidR="00B4285B" w:rsidRDefault="00B4285B" w:rsidP="005D01B8">
            <w:r>
              <w:t xml:space="preserve">Ценности компании - это и Ваши личные ценности, потому Вы искренне их пропагандируете. </w:t>
            </w:r>
          </w:p>
        </w:tc>
        <w:tc>
          <w:tcPr>
            <w:tcW w:w="845" w:type="dxa"/>
          </w:tcPr>
          <w:p w14:paraId="5E6D9C32" w14:textId="77777777" w:rsidR="00B4285B" w:rsidRDefault="00B4285B" w:rsidP="00A13F9A">
            <w:pPr>
              <w:jc w:val="center"/>
            </w:pPr>
          </w:p>
        </w:tc>
      </w:tr>
      <w:tr w:rsidR="00B4285B" w14:paraId="5ADAECD6" w14:textId="77777777" w:rsidTr="005D01B8">
        <w:tc>
          <w:tcPr>
            <w:tcW w:w="733" w:type="dxa"/>
          </w:tcPr>
          <w:p w14:paraId="1A2499EE" w14:textId="1BD635EF" w:rsidR="00B4285B" w:rsidRDefault="005D01B8" w:rsidP="00A13F9A">
            <w:pPr>
              <w:jc w:val="center"/>
            </w:pPr>
            <w:r>
              <w:t>18.</w:t>
            </w:r>
          </w:p>
        </w:tc>
        <w:tc>
          <w:tcPr>
            <w:tcW w:w="7767" w:type="dxa"/>
          </w:tcPr>
          <w:p w14:paraId="6B0448CD" w14:textId="7E36DF61" w:rsidR="00B4285B" w:rsidRDefault="00B4285B" w:rsidP="005D01B8">
            <w:r>
              <w:t>Вы сами не верите в ценности, которые пропагандируете в Компании, но считаете, что они нужны Компании, потому играете в эту игру.</w:t>
            </w:r>
          </w:p>
        </w:tc>
        <w:tc>
          <w:tcPr>
            <w:tcW w:w="845" w:type="dxa"/>
          </w:tcPr>
          <w:p w14:paraId="1E69C5EE" w14:textId="77777777" w:rsidR="00B4285B" w:rsidRDefault="00B4285B" w:rsidP="00A13F9A">
            <w:pPr>
              <w:jc w:val="center"/>
            </w:pPr>
          </w:p>
        </w:tc>
      </w:tr>
      <w:tr w:rsidR="00A13F9A" w:rsidRPr="00A13F9A" w14:paraId="7A96A09B" w14:textId="77777777" w:rsidTr="00D56592">
        <w:tc>
          <w:tcPr>
            <w:tcW w:w="9345" w:type="dxa"/>
            <w:gridSpan w:val="3"/>
          </w:tcPr>
          <w:p w14:paraId="337DC260" w14:textId="6F3E7001" w:rsidR="00A13F9A" w:rsidRPr="00A13F9A" w:rsidRDefault="00A13F9A" w:rsidP="00A13F9A">
            <w:pPr>
              <w:jc w:val="center"/>
            </w:pPr>
            <w:r w:rsidRPr="00A13F9A">
              <w:rPr>
                <w:b/>
              </w:rPr>
              <w:t>Продажи:</w:t>
            </w:r>
          </w:p>
        </w:tc>
      </w:tr>
      <w:tr w:rsidR="00B4285B" w14:paraId="59C5394D" w14:textId="77777777" w:rsidTr="005D01B8">
        <w:tc>
          <w:tcPr>
            <w:tcW w:w="733" w:type="dxa"/>
          </w:tcPr>
          <w:p w14:paraId="37B02C93" w14:textId="3288BB14" w:rsidR="00B4285B" w:rsidRDefault="005D01B8" w:rsidP="00A13F9A">
            <w:pPr>
              <w:jc w:val="center"/>
            </w:pPr>
            <w:r>
              <w:t>1.</w:t>
            </w:r>
          </w:p>
        </w:tc>
        <w:tc>
          <w:tcPr>
            <w:tcW w:w="7767" w:type="dxa"/>
          </w:tcPr>
          <w:p w14:paraId="7F9C624D" w14:textId="33AE1032" w:rsidR="00B4285B" w:rsidRDefault="00B4285B" w:rsidP="005D01B8">
            <w:r>
              <w:t>Продажи стоят на месте, или падают.</w:t>
            </w:r>
          </w:p>
        </w:tc>
        <w:tc>
          <w:tcPr>
            <w:tcW w:w="845" w:type="dxa"/>
          </w:tcPr>
          <w:p w14:paraId="2D7417E3" w14:textId="77777777" w:rsidR="00B4285B" w:rsidRDefault="00B4285B" w:rsidP="00A13F9A">
            <w:pPr>
              <w:jc w:val="center"/>
            </w:pPr>
          </w:p>
        </w:tc>
      </w:tr>
      <w:tr w:rsidR="00B4285B" w14:paraId="0F164A34" w14:textId="77777777" w:rsidTr="005D01B8">
        <w:tc>
          <w:tcPr>
            <w:tcW w:w="733" w:type="dxa"/>
          </w:tcPr>
          <w:p w14:paraId="4132EDFD" w14:textId="6B986654" w:rsidR="00B4285B" w:rsidRDefault="005D01B8" w:rsidP="00A13F9A">
            <w:pPr>
              <w:jc w:val="center"/>
            </w:pPr>
            <w:r>
              <w:t>2.</w:t>
            </w:r>
          </w:p>
        </w:tc>
        <w:tc>
          <w:tcPr>
            <w:tcW w:w="7767" w:type="dxa"/>
          </w:tcPr>
          <w:p w14:paraId="7E343701" w14:textId="7CAAD825" w:rsidR="00B4285B" w:rsidRDefault="00B4285B" w:rsidP="005D01B8">
            <w:r>
              <w:t>Продажи не растут нужными темпами.</w:t>
            </w:r>
          </w:p>
        </w:tc>
        <w:tc>
          <w:tcPr>
            <w:tcW w:w="845" w:type="dxa"/>
          </w:tcPr>
          <w:p w14:paraId="342F211E" w14:textId="77777777" w:rsidR="00B4285B" w:rsidRDefault="00B4285B" w:rsidP="00A13F9A">
            <w:pPr>
              <w:jc w:val="center"/>
            </w:pPr>
          </w:p>
        </w:tc>
      </w:tr>
      <w:tr w:rsidR="00B4285B" w14:paraId="1F775111" w14:textId="77777777" w:rsidTr="005D01B8">
        <w:tc>
          <w:tcPr>
            <w:tcW w:w="733" w:type="dxa"/>
          </w:tcPr>
          <w:p w14:paraId="24366FC4" w14:textId="5380A8B3" w:rsidR="00B4285B" w:rsidRDefault="005D01B8" w:rsidP="00A13F9A">
            <w:pPr>
              <w:jc w:val="center"/>
            </w:pPr>
            <w:r>
              <w:t>3.</w:t>
            </w:r>
          </w:p>
        </w:tc>
        <w:tc>
          <w:tcPr>
            <w:tcW w:w="7767" w:type="dxa"/>
          </w:tcPr>
          <w:p w14:paraId="6529593F" w14:textId="59E0E823" w:rsidR="00B4285B" w:rsidRDefault="00B4285B" w:rsidP="005D01B8">
            <w:r>
              <w:t>Тренинги продаж не помогают (или помогают временно).</w:t>
            </w:r>
          </w:p>
        </w:tc>
        <w:tc>
          <w:tcPr>
            <w:tcW w:w="845" w:type="dxa"/>
          </w:tcPr>
          <w:p w14:paraId="7E51B41A" w14:textId="77777777" w:rsidR="00B4285B" w:rsidRDefault="00B4285B" w:rsidP="00A13F9A">
            <w:pPr>
              <w:jc w:val="center"/>
            </w:pPr>
          </w:p>
        </w:tc>
      </w:tr>
      <w:tr w:rsidR="00B4285B" w14:paraId="43ED33B3" w14:textId="77777777" w:rsidTr="005D01B8">
        <w:tc>
          <w:tcPr>
            <w:tcW w:w="733" w:type="dxa"/>
          </w:tcPr>
          <w:p w14:paraId="2B972A2C" w14:textId="40EC11A8" w:rsidR="00B4285B" w:rsidRDefault="005D01B8" w:rsidP="00A13F9A">
            <w:pPr>
              <w:jc w:val="center"/>
            </w:pPr>
            <w:r>
              <w:t>4.</w:t>
            </w:r>
          </w:p>
        </w:tc>
        <w:tc>
          <w:tcPr>
            <w:tcW w:w="7767" w:type="dxa"/>
          </w:tcPr>
          <w:p w14:paraId="3F6DCA53" w14:textId="576A7F01" w:rsidR="00B4285B" w:rsidRDefault="00B4285B" w:rsidP="005D01B8">
            <w:r>
              <w:t>Удается добиться краткосрочного (до 3-х месяцев) роста продаж, но ценой значительных усилий.</w:t>
            </w:r>
          </w:p>
        </w:tc>
        <w:tc>
          <w:tcPr>
            <w:tcW w:w="845" w:type="dxa"/>
          </w:tcPr>
          <w:p w14:paraId="71F7A120" w14:textId="77777777" w:rsidR="00B4285B" w:rsidRDefault="00B4285B" w:rsidP="00A13F9A">
            <w:pPr>
              <w:jc w:val="center"/>
            </w:pPr>
          </w:p>
        </w:tc>
      </w:tr>
      <w:tr w:rsidR="00B4285B" w14:paraId="4DA75873" w14:textId="77777777" w:rsidTr="005D01B8">
        <w:tc>
          <w:tcPr>
            <w:tcW w:w="733" w:type="dxa"/>
          </w:tcPr>
          <w:p w14:paraId="7BDD0C88" w14:textId="0C953186" w:rsidR="00B4285B" w:rsidRDefault="005D01B8" w:rsidP="00A13F9A">
            <w:pPr>
              <w:jc w:val="center"/>
            </w:pPr>
            <w:r>
              <w:t>5.</w:t>
            </w:r>
          </w:p>
        </w:tc>
        <w:tc>
          <w:tcPr>
            <w:tcW w:w="7767" w:type="dxa"/>
          </w:tcPr>
          <w:p w14:paraId="7DE5233B" w14:textId="6139A789" w:rsidR="00B4285B" w:rsidRDefault="00B4285B" w:rsidP="005D01B8">
            <w:r>
              <w:t>Вы готовы признать, что не знаете в точности, почему продажи не растут, не смотря на усилия.</w:t>
            </w:r>
          </w:p>
        </w:tc>
        <w:tc>
          <w:tcPr>
            <w:tcW w:w="845" w:type="dxa"/>
          </w:tcPr>
          <w:p w14:paraId="5A857A08" w14:textId="77777777" w:rsidR="00B4285B" w:rsidRDefault="00B4285B" w:rsidP="00A13F9A">
            <w:pPr>
              <w:jc w:val="center"/>
            </w:pPr>
          </w:p>
        </w:tc>
      </w:tr>
      <w:tr w:rsidR="00B4285B" w14:paraId="12D9FC4D" w14:textId="77777777" w:rsidTr="005D01B8">
        <w:tc>
          <w:tcPr>
            <w:tcW w:w="733" w:type="dxa"/>
          </w:tcPr>
          <w:p w14:paraId="4ED0358B" w14:textId="6BC1F142" w:rsidR="00B4285B" w:rsidRDefault="005D01B8" w:rsidP="00A13F9A">
            <w:pPr>
              <w:jc w:val="center"/>
            </w:pPr>
            <w:r>
              <w:t>6.</w:t>
            </w:r>
          </w:p>
        </w:tc>
        <w:tc>
          <w:tcPr>
            <w:tcW w:w="7767" w:type="dxa"/>
          </w:tcPr>
          <w:p w14:paraId="27F921EC" w14:textId="6A36AE79" w:rsidR="00B4285B" w:rsidRDefault="00B4285B" w:rsidP="005D01B8">
            <w:r>
              <w:t>Вы готовы признать, что не знаете, как их поднять.</w:t>
            </w:r>
          </w:p>
        </w:tc>
        <w:tc>
          <w:tcPr>
            <w:tcW w:w="845" w:type="dxa"/>
          </w:tcPr>
          <w:p w14:paraId="1B973507" w14:textId="77777777" w:rsidR="00B4285B" w:rsidRDefault="00B4285B" w:rsidP="00A13F9A">
            <w:pPr>
              <w:jc w:val="center"/>
            </w:pPr>
          </w:p>
        </w:tc>
      </w:tr>
      <w:tr w:rsidR="00B4285B" w14:paraId="48926BEC" w14:textId="77777777" w:rsidTr="005D01B8">
        <w:tc>
          <w:tcPr>
            <w:tcW w:w="733" w:type="dxa"/>
          </w:tcPr>
          <w:p w14:paraId="1903F095" w14:textId="6E4DC776" w:rsidR="00B4285B" w:rsidRDefault="005D01B8" w:rsidP="00A13F9A">
            <w:pPr>
              <w:jc w:val="center"/>
            </w:pPr>
            <w:r>
              <w:t>7.</w:t>
            </w:r>
          </w:p>
        </w:tc>
        <w:tc>
          <w:tcPr>
            <w:tcW w:w="7767" w:type="dxa"/>
          </w:tcPr>
          <w:p w14:paraId="4FB0D6A3" w14:textId="24A2EA51" w:rsidR="00B4285B" w:rsidRDefault="00B4285B" w:rsidP="005D01B8">
            <w:r>
              <w:t>Нет хороших менеджеров по продажам, и не удается их найти.</w:t>
            </w:r>
          </w:p>
        </w:tc>
        <w:tc>
          <w:tcPr>
            <w:tcW w:w="845" w:type="dxa"/>
          </w:tcPr>
          <w:p w14:paraId="4E26FBB0" w14:textId="77777777" w:rsidR="00B4285B" w:rsidRDefault="00B4285B" w:rsidP="00A13F9A">
            <w:pPr>
              <w:jc w:val="center"/>
            </w:pPr>
          </w:p>
        </w:tc>
      </w:tr>
      <w:tr w:rsidR="00B4285B" w14:paraId="5D6EE800" w14:textId="77777777" w:rsidTr="005D01B8">
        <w:tc>
          <w:tcPr>
            <w:tcW w:w="733" w:type="dxa"/>
          </w:tcPr>
          <w:p w14:paraId="47401AB2" w14:textId="02EEF915" w:rsidR="00B4285B" w:rsidRDefault="005D01B8" w:rsidP="00A13F9A">
            <w:pPr>
              <w:jc w:val="center"/>
            </w:pPr>
            <w:r>
              <w:t>8.</w:t>
            </w:r>
          </w:p>
        </w:tc>
        <w:tc>
          <w:tcPr>
            <w:tcW w:w="7767" w:type="dxa"/>
          </w:tcPr>
          <w:p w14:paraId="34432689" w14:textId="47313EB9" w:rsidR="00B4285B" w:rsidRDefault="00B4285B" w:rsidP="005D01B8">
            <w:r>
              <w:t>Нет эффективного руководителя отдела продаж, и не получается (пока) его найти.</w:t>
            </w:r>
          </w:p>
        </w:tc>
        <w:tc>
          <w:tcPr>
            <w:tcW w:w="845" w:type="dxa"/>
          </w:tcPr>
          <w:p w14:paraId="0F2A1B88" w14:textId="77777777" w:rsidR="00B4285B" w:rsidRDefault="00B4285B" w:rsidP="00A13F9A">
            <w:pPr>
              <w:jc w:val="center"/>
            </w:pPr>
          </w:p>
        </w:tc>
      </w:tr>
      <w:tr w:rsidR="00B4285B" w14:paraId="6C0B7A2B" w14:textId="77777777" w:rsidTr="005D01B8">
        <w:tc>
          <w:tcPr>
            <w:tcW w:w="733" w:type="dxa"/>
          </w:tcPr>
          <w:p w14:paraId="7FA72CE3" w14:textId="4A3D6D7A" w:rsidR="00B4285B" w:rsidRDefault="005D01B8" w:rsidP="00A13F9A">
            <w:pPr>
              <w:jc w:val="center"/>
            </w:pPr>
            <w:r>
              <w:t>9.</w:t>
            </w:r>
          </w:p>
        </w:tc>
        <w:tc>
          <w:tcPr>
            <w:tcW w:w="7767" w:type="dxa"/>
          </w:tcPr>
          <w:p w14:paraId="02C73FAA" w14:textId="014CF031" w:rsidR="00B4285B" w:rsidRDefault="00B4285B" w:rsidP="005D01B8">
            <w:r>
              <w:t>Не удается добиться от существующего руководителя желаемого результата.</w:t>
            </w:r>
          </w:p>
        </w:tc>
        <w:tc>
          <w:tcPr>
            <w:tcW w:w="845" w:type="dxa"/>
          </w:tcPr>
          <w:p w14:paraId="30E2134F" w14:textId="77777777" w:rsidR="00B4285B" w:rsidRDefault="00B4285B" w:rsidP="00A13F9A">
            <w:pPr>
              <w:jc w:val="center"/>
            </w:pPr>
          </w:p>
        </w:tc>
      </w:tr>
      <w:tr w:rsidR="00B4285B" w14:paraId="11220E1E" w14:textId="77777777" w:rsidTr="005D01B8">
        <w:tc>
          <w:tcPr>
            <w:tcW w:w="733" w:type="dxa"/>
          </w:tcPr>
          <w:p w14:paraId="6F0F2326" w14:textId="0C2A59AC" w:rsidR="00B4285B" w:rsidRDefault="005D01B8" w:rsidP="00A13F9A">
            <w:pPr>
              <w:jc w:val="center"/>
            </w:pPr>
            <w:r>
              <w:t>10.</w:t>
            </w:r>
          </w:p>
        </w:tc>
        <w:tc>
          <w:tcPr>
            <w:tcW w:w="7767" w:type="dxa"/>
          </w:tcPr>
          <w:p w14:paraId="0F5AA482" w14:textId="4B71FD4C" w:rsidR="00B4285B" w:rsidRDefault="00B4285B" w:rsidP="005D01B8">
            <w:r>
              <w:t>Продавцы не хотят заполнять формы отчетности, либо делают это без энтузиазма.</w:t>
            </w:r>
          </w:p>
        </w:tc>
        <w:tc>
          <w:tcPr>
            <w:tcW w:w="845" w:type="dxa"/>
          </w:tcPr>
          <w:p w14:paraId="2365BD76" w14:textId="77777777" w:rsidR="00B4285B" w:rsidRDefault="00B4285B" w:rsidP="00A13F9A">
            <w:pPr>
              <w:jc w:val="center"/>
            </w:pPr>
          </w:p>
        </w:tc>
      </w:tr>
      <w:tr w:rsidR="00B4285B" w14:paraId="3843CBD2" w14:textId="77777777" w:rsidTr="005D01B8">
        <w:tc>
          <w:tcPr>
            <w:tcW w:w="733" w:type="dxa"/>
          </w:tcPr>
          <w:p w14:paraId="32CF7121" w14:textId="66B1BE0E" w:rsidR="00B4285B" w:rsidRDefault="005D01B8" w:rsidP="00A13F9A">
            <w:pPr>
              <w:jc w:val="center"/>
            </w:pPr>
            <w:r>
              <w:t>11.</w:t>
            </w:r>
          </w:p>
        </w:tc>
        <w:tc>
          <w:tcPr>
            <w:tcW w:w="7767" w:type="dxa"/>
          </w:tcPr>
          <w:p w14:paraId="62845BDB" w14:textId="32C46124" w:rsidR="00B4285B" w:rsidRDefault="00B4285B" w:rsidP="005D01B8">
            <w:r>
              <w:t>Количество форм отчетности, заполняемых Вашими продавцами, больше 3-х.</w:t>
            </w:r>
          </w:p>
        </w:tc>
        <w:tc>
          <w:tcPr>
            <w:tcW w:w="845" w:type="dxa"/>
          </w:tcPr>
          <w:p w14:paraId="0AC4BAED" w14:textId="77777777" w:rsidR="00B4285B" w:rsidRDefault="00B4285B" w:rsidP="00A13F9A">
            <w:pPr>
              <w:jc w:val="center"/>
            </w:pPr>
          </w:p>
        </w:tc>
      </w:tr>
    </w:tbl>
    <w:p w14:paraId="3FDA7635" w14:textId="77777777" w:rsidR="007A6131" w:rsidRDefault="007A6131"/>
    <w:sectPr w:rsidR="007A6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43377" w14:textId="77777777" w:rsidR="00FA3A07" w:rsidRDefault="00FA3A07" w:rsidP="00A500D9">
      <w:pPr>
        <w:spacing w:after="0" w:line="240" w:lineRule="auto"/>
      </w:pPr>
      <w:r>
        <w:separator/>
      </w:r>
    </w:p>
  </w:endnote>
  <w:endnote w:type="continuationSeparator" w:id="0">
    <w:p w14:paraId="7A0C0FC6" w14:textId="77777777" w:rsidR="00FA3A07" w:rsidRDefault="00FA3A07" w:rsidP="00A5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9A286" w14:textId="77777777" w:rsidR="00FA3A07" w:rsidRDefault="00FA3A07" w:rsidP="00A500D9">
      <w:pPr>
        <w:spacing w:after="0" w:line="240" w:lineRule="auto"/>
      </w:pPr>
      <w:r>
        <w:separator/>
      </w:r>
    </w:p>
  </w:footnote>
  <w:footnote w:type="continuationSeparator" w:id="0">
    <w:p w14:paraId="509024A0" w14:textId="77777777" w:rsidR="00FA3A07" w:rsidRDefault="00FA3A07" w:rsidP="00A5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B0B"/>
    <w:multiLevelType w:val="hybridMultilevel"/>
    <w:tmpl w:val="8C286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5200"/>
    <w:multiLevelType w:val="hybridMultilevel"/>
    <w:tmpl w:val="0922CD00"/>
    <w:lvl w:ilvl="0" w:tplc="454279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217ED"/>
    <w:multiLevelType w:val="hybridMultilevel"/>
    <w:tmpl w:val="47AA9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D7FA3"/>
    <w:multiLevelType w:val="hybridMultilevel"/>
    <w:tmpl w:val="47AA9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F6B96"/>
    <w:multiLevelType w:val="hybridMultilevel"/>
    <w:tmpl w:val="99302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5039F"/>
    <w:multiLevelType w:val="hybridMultilevel"/>
    <w:tmpl w:val="17F8C6CC"/>
    <w:lvl w:ilvl="0" w:tplc="B78E6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3096E"/>
    <w:multiLevelType w:val="hybridMultilevel"/>
    <w:tmpl w:val="8E0E3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30923"/>
    <w:multiLevelType w:val="hybridMultilevel"/>
    <w:tmpl w:val="A1F47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62814"/>
    <w:multiLevelType w:val="hybridMultilevel"/>
    <w:tmpl w:val="4870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46CED"/>
    <w:multiLevelType w:val="hybridMultilevel"/>
    <w:tmpl w:val="2C505BD2"/>
    <w:lvl w:ilvl="0" w:tplc="B3040E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C248D"/>
    <w:multiLevelType w:val="hybridMultilevel"/>
    <w:tmpl w:val="E6E0E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47D7F"/>
    <w:multiLevelType w:val="hybridMultilevel"/>
    <w:tmpl w:val="874E1BCC"/>
    <w:lvl w:ilvl="0" w:tplc="3A44C1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31"/>
    <w:rsid w:val="00075269"/>
    <w:rsid w:val="0008423E"/>
    <w:rsid w:val="000953F6"/>
    <w:rsid w:val="000F0070"/>
    <w:rsid w:val="00112482"/>
    <w:rsid w:val="00136FF3"/>
    <w:rsid w:val="001A07FF"/>
    <w:rsid w:val="001A3BE8"/>
    <w:rsid w:val="001A577A"/>
    <w:rsid w:val="001D086F"/>
    <w:rsid w:val="001F7DC6"/>
    <w:rsid w:val="00223FAA"/>
    <w:rsid w:val="00244787"/>
    <w:rsid w:val="00265A91"/>
    <w:rsid w:val="00272F45"/>
    <w:rsid w:val="00291504"/>
    <w:rsid w:val="00296F67"/>
    <w:rsid w:val="002E6334"/>
    <w:rsid w:val="0033340A"/>
    <w:rsid w:val="003404E0"/>
    <w:rsid w:val="0037224D"/>
    <w:rsid w:val="003756CB"/>
    <w:rsid w:val="00377832"/>
    <w:rsid w:val="0039442E"/>
    <w:rsid w:val="003B1A3F"/>
    <w:rsid w:val="003E2AE5"/>
    <w:rsid w:val="004010AC"/>
    <w:rsid w:val="00416804"/>
    <w:rsid w:val="004608F7"/>
    <w:rsid w:val="0047287D"/>
    <w:rsid w:val="00473F96"/>
    <w:rsid w:val="004C6013"/>
    <w:rsid w:val="004F0AE3"/>
    <w:rsid w:val="004F479E"/>
    <w:rsid w:val="005060D2"/>
    <w:rsid w:val="00525C62"/>
    <w:rsid w:val="00570A94"/>
    <w:rsid w:val="00581F76"/>
    <w:rsid w:val="005D01B8"/>
    <w:rsid w:val="005D0253"/>
    <w:rsid w:val="005D4EED"/>
    <w:rsid w:val="005E766D"/>
    <w:rsid w:val="00603483"/>
    <w:rsid w:val="00613068"/>
    <w:rsid w:val="00660AB8"/>
    <w:rsid w:val="00686BDD"/>
    <w:rsid w:val="006966F8"/>
    <w:rsid w:val="00760721"/>
    <w:rsid w:val="007674F4"/>
    <w:rsid w:val="00775D84"/>
    <w:rsid w:val="007A38DE"/>
    <w:rsid w:val="007A6131"/>
    <w:rsid w:val="007B2FAD"/>
    <w:rsid w:val="00805063"/>
    <w:rsid w:val="00807212"/>
    <w:rsid w:val="00895E53"/>
    <w:rsid w:val="008D4727"/>
    <w:rsid w:val="0090224E"/>
    <w:rsid w:val="00943643"/>
    <w:rsid w:val="00945F9C"/>
    <w:rsid w:val="0098409A"/>
    <w:rsid w:val="009B4CC1"/>
    <w:rsid w:val="009C4302"/>
    <w:rsid w:val="009F37B7"/>
    <w:rsid w:val="00A13F9A"/>
    <w:rsid w:val="00A500D9"/>
    <w:rsid w:val="00A50C11"/>
    <w:rsid w:val="00A67BF7"/>
    <w:rsid w:val="00A81B6A"/>
    <w:rsid w:val="00AA1487"/>
    <w:rsid w:val="00AC5807"/>
    <w:rsid w:val="00AC68B6"/>
    <w:rsid w:val="00AD5426"/>
    <w:rsid w:val="00B23598"/>
    <w:rsid w:val="00B4285B"/>
    <w:rsid w:val="00B45F95"/>
    <w:rsid w:val="00B611A8"/>
    <w:rsid w:val="00B66F3B"/>
    <w:rsid w:val="00B72EE2"/>
    <w:rsid w:val="00BA1E45"/>
    <w:rsid w:val="00BA329B"/>
    <w:rsid w:val="00BC17CB"/>
    <w:rsid w:val="00BC3F16"/>
    <w:rsid w:val="00BE3FCC"/>
    <w:rsid w:val="00BF09BD"/>
    <w:rsid w:val="00C17E2C"/>
    <w:rsid w:val="00C27FEB"/>
    <w:rsid w:val="00C47B47"/>
    <w:rsid w:val="00C765DA"/>
    <w:rsid w:val="00C924C2"/>
    <w:rsid w:val="00C96ED2"/>
    <w:rsid w:val="00CC476B"/>
    <w:rsid w:val="00CD4C97"/>
    <w:rsid w:val="00CE0E9F"/>
    <w:rsid w:val="00CF00F1"/>
    <w:rsid w:val="00D827BA"/>
    <w:rsid w:val="00DB594C"/>
    <w:rsid w:val="00DD1F06"/>
    <w:rsid w:val="00E034CB"/>
    <w:rsid w:val="00E173DC"/>
    <w:rsid w:val="00E422A2"/>
    <w:rsid w:val="00E67523"/>
    <w:rsid w:val="00E82407"/>
    <w:rsid w:val="00EC5EA3"/>
    <w:rsid w:val="00ED3A4C"/>
    <w:rsid w:val="00EF2C74"/>
    <w:rsid w:val="00F34AA6"/>
    <w:rsid w:val="00F70C77"/>
    <w:rsid w:val="00F72648"/>
    <w:rsid w:val="00F919EB"/>
    <w:rsid w:val="00FA3A07"/>
    <w:rsid w:val="00FD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668D4"/>
  <w15:docId w15:val="{151DF085-BA75-45FA-AB28-8E33EF00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61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F37B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50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0D9"/>
  </w:style>
  <w:style w:type="paragraph" w:styleId="a8">
    <w:name w:val="footer"/>
    <w:basedOn w:val="a"/>
    <w:link w:val="a9"/>
    <w:uiPriority w:val="99"/>
    <w:unhideWhenUsed/>
    <w:rsid w:val="00A50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0D9"/>
  </w:style>
  <w:style w:type="paragraph" w:styleId="aa">
    <w:name w:val="Balloon Text"/>
    <w:basedOn w:val="a"/>
    <w:link w:val="ab"/>
    <w:uiPriority w:val="99"/>
    <w:semiHidden/>
    <w:unhideWhenUsed/>
    <w:rsid w:val="00A5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0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AF08-EC84-4A4D-907F-2F08F443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4</cp:revision>
  <dcterms:created xsi:type="dcterms:W3CDTF">2022-11-02T01:06:00Z</dcterms:created>
  <dcterms:modified xsi:type="dcterms:W3CDTF">2022-11-02T07:25:00Z</dcterms:modified>
</cp:coreProperties>
</file>